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777777" w:rsidR="00083435" w:rsidRDefault="00083435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rszy Inspektor/Specjalista w obszarze ds. kadrowych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 wymiarze 1,00 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123BE591" w14:textId="46EE5413" w:rsidR="00C263CE" w:rsidRDefault="00083435" w:rsidP="001A0D4A">
      <w:pPr>
        <w:spacing w:after="240"/>
        <w:ind w:right="-18"/>
        <w:jc w:val="both"/>
      </w:pPr>
      <w:r>
        <w:t>___________________________________________________________________________</w:t>
      </w:r>
    </w:p>
    <w:sectPr w:rsidR="00C263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FCB7" w14:textId="77777777" w:rsidR="008538BC" w:rsidRDefault="008538BC" w:rsidP="00083435">
      <w:r>
        <w:separator/>
      </w:r>
    </w:p>
  </w:endnote>
  <w:endnote w:type="continuationSeparator" w:id="0">
    <w:p w14:paraId="45F7AD26" w14:textId="77777777" w:rsidR="008538BC" w:rsidRDefault="008538BC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18BE" w14:textId="77777777" w:rsidR="008538BC" w:rsidRDefault="008538BC" w:rsidP="00083435">
      <w:r>
        <w:separator/>
      </w:r>
    </w:p>
  </w:footnote>
  <w:footnote w:type="continuationSeparator" w:id="0">
    <w:p w14:paraId="5846A494" w14:textId="77777777" w:rsidR="008538BC" w:rsidRDefault="008538BC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6EBD1F7C" w:rsidR="00083435" w:rsidRDefault="00083435">
    <w:pPr>
      <w:pStyle w:val="Nagwek"/>
    </w:pPr>
    <w:r>
      <w:t>Ogłoszenie nr. 4</w:t>
    </w:r>
    <w:r w:rsidR="008339F0">
      <w:t>5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83435"/>
    <w:rsid w:val="001A0D4A"/>
    <w:rsid w:val="001F7ECD"/>
    <w:rsid w:val="008339F0"/>
    <w:rsid w:val="008538BC"/>
    <w:rsid w:val="00B15729"/>
    <w:rsid w:val="00C263CE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chartTrackingRefBased/>
  <w15:docId w15:val="{18CFBCF5-E626-46C5-8D75-45CE383F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AD51-D9C2-446A-BACF-A09AD88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</cp:revision>
  <cp:lastPrinted>2021-09-14T08:01:00Z</cp:lastPrinted>
  <dcterms:created xsi:type="dcterms:W3CDTF">2021-09-14T08:40:00Z</dcterms:created>
  <dcterms:modified xsi:type="dcterms:W3CDTF">2021-09-14T08:41:00Z</dcterms:modified>
</cp:coreProperties>
</file>